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981553" w:rsidRPr="00981553" w:rsidTr="00981553">
        <w:trPr>
          <w:jc w:val="center"/>
        </w:trPr>
        <w:tc>
          <w:tcPr>
            <w:tcW w:w="957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81553" w:rsidRPr="00981553" w:rsidRDefault="00981553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981553" w:rsidRPr="004E5390" w:rsidRDefault="00981553" w:rsidP="009815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32"/>
        </w:rPr>
      </w:pPr>
      <w:r w:rsidRPr="004E5390"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4E5390" w:rsidRPr="004E5390" w:rsidTr="00981553">
        <w:trPr>
          <w:jc w:val="center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4E5390" w:rsidRDefault="004E5390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0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07.2018г.</w:t>
            </w:r>
          </w:p>
        </w:tc>
        <w:tc>
          <w:tcPr>
            <w:tcW w:w="3190" w:type="dxa"/>
            <w:vAlign w:val="bottom"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4E5390" w:rsidRDefault="004E5390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57</w:t>
            </w:r>
            <w:r w:rsidR="00981553"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372</w:t>
            </w:r>
            <w:r w:rsidR="00981553"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</w:rPr>
              <w:t>-4</w:t>
            </w:r>
          </w:p>
        </w:tc>
      </w:tr>
      <w:tr w:rsidR="004E5390" w:rsidRPr="004E5390" w:rsidTr="0098155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553" w:rsidRPr="004E5390" w:rsidRDefault="00981553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981553" w:rsidRPr="004E5390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CEF" w:rsidRDefault="00981553" w:rsidP="00030C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цах удостоверений зарегистрированных кандидатов, членов избирательных комиссий с правом совещательного голоса, доверенных лиц,  избранных </w:t>
      </w:r>
      <w:r w:rsidRPr="0098155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</w:t>
      </w:r>
      <w:r w:rsidR="004E539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седьмого созыва, депутатов Советов депутатов городского и сельских поселений Б</w:t>
      </w:r>
      <w:r w:rsidR="004E5390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овского</w:t>
      </w:r>
      <w:r w:rsidR="0003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</w:p>
    <w:p w:rsidR="00981553" w:rsidRPr="00981553" w:rsidRDefault="00981553" w:rsidP="00030CEF">
      <w:pPr>
        <w:autoSpaceDE w:val="0"/>
        <w:autoSpaceDN w:val="0"/>
        <w:spacing w:after="0" w:line="240" w:lineRule="auto"/>
        <w:ind w:left="567" w:right="4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4E5390" w:rsidRDefault="00981553" w:rsidP="004E5390">
      <w:pPr>
        <w:pStyle w:val="ConsTitle"/>
        <w:spacing w:before="360"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981553">
        <w:rPr>
          <w:rFonts w:ascii="Times New Roman" w:hAnsi="Times New Roman"/>
          <w:sz w:val="28"/>
          <w:szCs w:val="24"/>
        </w:rPr>
        <w:t xml:space="preserve">     На основании  статьи 20 Избирательного Кодекса Тверской области, </w:t>
      </w:r>
      <w:r w:rsidR="004E5390">
        <w:rPr>
          <w:rFonts w:ascii="Times New Roman" w:hAnsi="Times New Roman"/>
          <w:b w:val="0"/>
          <w:bCs/>
          <w:sz w:val="28"/>
        </w:rPr>
        <w:t xml:space="preserve">постановлений избирательной комиссии Тверской области от 12.04.2012 г. №57/559-5 «О возложении полномочий избирательной комиссии муниципального образования «Городское поселение город Бологое» Бологовского района Тверской области на территориальную избирательную комиссию Бологовского района», от 12.04.2012 г. №57/562-5 «О возложении полномочий избирательной комиссии муниципального образования «Березорядское сельское поселение» Бологовского района Тверской области на территориальную комиссию Бологовского района», от 12.04.2012 г. №57/561-5 «О возложении полномочий избирательной комиссии муниципального образования «Березайское сельское поселение» Бологовского района Тверской области на территориальную комиссию Бологовского района», от 12.04.2012 г. №57/564-5 «О возложении полномочий избирательной комиссии муниципального образования «Выползовское сельское поселение» Бологовского района Тверской области на территориальную комиссию Бологовского района», от 12.04.2012 г. №57/565-5 «О возложении полномочий избирательной комиссии муниципального образования «Гузятинское сельское поселение» Бологовского района Тверской области на территориальную комиссию </w:t>
      </w:r>
      <w:r w:rsidR="004E5390">
        <w:rPr>
          <w:rFonts w:ascii="Times New Roman" w:hAnsi="Times New Roman"/>
          <w:b w:val="0"/>
          <w:bCs/>
          <w:sz w:val="28"/>
        </w:rPr>
        <w:lastRenderedPageBreak/>
        <w:t xml:space="preserve">Бологовского района», от 12.04.2012 г. №57/566-5 «О возложении полномочий избирательной комиссии муниципального образования «Кафтинское сельское поселение» Бологовского района Тверской области на территориальную комиссию Бологовского района», от 12.04.2012 г. № 57/567-5 «О возложении полномочий избирательной комиссии муниципального образования «Кемецкое сельское поселение» Бологовского района Тверской области на территориальную комиссию Бологовского района», от 12.04.2012 г. №57/560-5 «О возложении полномочий избирательной комиссии муниципального образования «Куженкинское городское поселение» Бологовского района Тверской области на территориальную комиссию Бологовского района», от 12.04.2012 г. №57/568-5 «О возложении полномочий избирательной комиссии муниципального образования «Куженкинское сельское поселение» Бологовского района Тверской области на территориальную комиссию Бологовского района», от 12.04.2012 г. №57/569-5 «О возложении полномочий избирательной комиссии муниципального образования «Рютинское сельское поселение» Бологовского района Тверской области на территориальную комиссию Бологовского района», от 12.04.2012 г. №57/563-5 «О возложении полномочий избирательной комиссии муниципального образования «Валдайское сельское поселение» Бологовского района Тверской области,  постановлением избирательной комиссии Тверской области от 12.04.2012 г. №57/558-5 «О возложении полномочий избирательной комиссии муниципального образования «Бологовский район» Тверской области на территориальную комиссию Бологовского района» Тверской области, </w:t>
      </w:r>
      <w:r w:rsidR="004E5390">
        <w:rPr>
          <w:rFonts w:ascii="Times New Roman" w:hAnsi="Times New Roman"/>
          <w:b w:val="0"/>
          <w:sz w:val="28"/>
        </w:rPr>
        <w:t xml:space="preserve"> территориальная избирательная комиссия Бологовского района  </w:t>
      </w:r>
      <w:r w:rsidR="004E5390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981553" w:rsidRPr="00981553" w:rsidRDefault="00981553" w:rsidP="004E5390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1. Утвердить следующие образцы удостоверений на выборах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ов 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lastRenderedPageBreak/>
        <w:t>депутатов Советов депутатов городского и сельских поселений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03147F">
      <w:pPr>
        <w:keepNext/>
        <w:numPr>
          <w:ilvl w:val="0"/>
          <w:numId w:val="1"/>
        </w:numPr>
        <w:spacing w:after="0" w:line="360" w:lineRule="auto"/>
        <w:ind w:left="960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бразец удостоверения зарегистрированного кандидата в депутаты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580B">
        <w:rPr>
          <w:rFonts w:ascii="Times New Roman" w:eastAsia="Times New Roman" w:hAnsi="Times New Roman" w:cs="Times New Roman"/>
          <w:sz w:val="28"/>
          <w:szCs w:val="24"/>
        </w:rPr>
        <w:t xml:space="preserve">(и) 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>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030CEF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(приложение №1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Образец удостоверения члена территориальной избирательной комиссии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2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Образец удостоверения члена территориальной избирательной комиссии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кандидатом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3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 xml:space="preserve">ологовского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4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Pr="00981553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5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Образец удостоверения доверенного лица кандидата в депутаты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6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избранного депутата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 xml:space="preserve">ологовского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района Тверской области седьмого созыва, 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овет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депутатов городского 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ли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сельск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3F1C6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4E5390">
        <w:rPr>
          <w:rFonts w:ascii="Times New Roman" w:eastAsia="Times New Roman" w:hAnsi="Times New Roman" w:cs="Times New Roman"/>
          <w:sz w:val="28"/>
          <w:szCs w:val="24"/>
        </w:rPr>
        <w:t>ологовского</w:t>
      </w:r>
      <w:r w:rsidR="003F1C6B" w:rsidRPr="00030CEF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четверт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8);</w:t>
      </w:r>
    </w:p>
    <w:p w:rsidR="00981553" w:rsidRPr="00981553" w:rsidRDefault="00981553" w:rsidP="0003147F">
      <w:p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981553" w:rsidRPr="00981553" w:rsidTr="00981553"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981553" w:rsidRPr="00981553" w:rsidRDefault="00981553" w:rsidP="004E539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</w:t>
            </w:r>
            <w:r w:rsidR="004E5390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4E5390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А.С. Шпаченко</w:t>
            </w:r>
          </w:p>
        </w:tc>
      </w:tr>
      <w:tr w:rsidR="00981553" w:rsidRPr="00981553" w:rsidTr="00981553">
        <w:trPr>
          <w:trHeight w:val="161"/>
        </w:trPr>
        <w:tc>
          <w:tcPr>
            <w:tcW w:w="4320" w:type="dxa"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81553" w:rsidRPr="00981553" w:rsidTr="00981553">
        <w:trPr>
          <w:trHeight w:val="70"/>
        </w:trPr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981553" w:rsidRPr="00981553" w:rsidRDefault="00981553" w:rsidP="004E539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</w:t>
            </w:r>
            <w:r w:rsidR="004E5390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4E5390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 xml:space="preserve">Н.Г. 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Смирнова</w:t>
            </w: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5390" w:rsidRPr="00981553" w:rsidRDefault="004E5390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4E539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E5390" w:rsidP="004E53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</w:t>
            </w:r>
            <w:r w:rsidR="00030C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293782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293782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разец удостоверения зарегистрированного кандидата</w:t>
      </w:r>
    </w:p>
    <w:p w:rsid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в </w:t>
      </w:r>
      <w:r w:rsidRPr="0029378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4E5390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4E5390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293782" w:rsidRPr="00293782" w:rsidRDefault="00293782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81553" w:rsidRPr="00981553" w:rsidTr="00981553">
        <w:trPr>
          <w:trHeight w:val="71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 СОБРАНИЯ (СОВЕТА)</w:t>
            </w:r>
            <w:r w:rsidR="007C16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 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УДОСТОВЕРЕНИЕ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зарегистрирован кандидатом в депутаты</w:t>
            </w:r>
            <w:r w:rsidR="007C16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брания (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а</w:t>
            </w:r>
            <w:r w:rsidR="007C1600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епутатов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п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(наименование и номер избирательного округа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ind w:left="5445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Председатель территориальной                                                                   ФОТО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="004E5390">
              <w:rPr>
                <w:rFonts w:ascii="Times New Roman" w:eastAsia="Times New Roman" w:hAnsi="Times New Roman" w:cs="Times New Roman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района              __________        _________     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(подпись)            (Ф.И.О) 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М.П.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7C1600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2018 г</w:t>
            </w:r>
          </w:p>
          <w:p w:rsidR="00981553" w:rsidRPr="00981553" w:rsidRDefault="00981553" w:rsidP="00E3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C1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регистрации)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E30F72" w:rsidRPr="00981553" w:rsidRDefault="00E30F72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293782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b/>
          <w:sz w:val="28"/>
          <w:szCs w:val="20"/>
        </w:rPr>
        <w:t xml:space="preserve">ологовского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района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(список кандидатов)  в </w:t>
      </w:r>
      <w:r w:rsidRPr="00293782"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ы 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вляется членом территориальной избирательной комиссии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</w:t>
            </w:r>
            <w:r w:rsidR="00E30F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="00DF64F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</w:t>
            </w:r>
            <w:r w:rsidR="00DF64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981553" w:rsidRPr="00DF64F5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(наименование</w:t>
            </w:r>
            <w:r w:rsidR="00DF64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избирательным объединением 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едседатель территориальной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2F580B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Cs w:val="24"/>
              </w:rPr>
              <w:t>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DF64F5" w:rsidRPr="00981553" w:rsidRDefault="00DF64F5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3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293782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b/>
          <w:sz w:val="28"/>
          <w:szCs w:val="20"/>
        </w:rPr>
        <w:t xml:space="preserve">ологовского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района</w:t>
      </w:r>
      <w:r w:rsidR="00DF64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 голосован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</w:t>
            </w:r>
            <w:r w:rsidR="00E30F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F64F5">
              <w:rPr>
                <w:rFonts w:ascii="Times New Roman" w:eastAsia="Times New Roman" w:hAnsi="Times New Roman" w:cs="Times New Roman"/>
              </w:rPr>
              <w:t>наименование</w:t>
            </w:r>
            <w:r w:rsidR="00DF64F5" w:rsidRPr="00DF64F5">
              <w:rPr>
                <w:rFonts w:ascii="Times New Roman" w:eastAsia="Times New Roman" w:hAnsi="Times New Roman" w:cs="Times New Roman"/>
              </w:rPr>
              <w:t xml:space="preserve"> избирательного округа</w:t>
            </w:r>
            <w:r w:rsidRPr="00DF64F5">
              <w:rPr>
                <w:rFonts w:ascii="Times New Roman" w:eastAsia="Times New Roman" w:hAnsi="Times New Roman" w:cs="Times New Roman"/>
              </w:rPr>
              <w:t>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№______,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территориальной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(подпись)   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(список кандидатов)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DF64F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  <w:r w:rsidR="00DF64F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DF64F5">
              <w:t xml:space="preserve"> </w:t>
            </w:r>
            <w:r w:rsidR="00DF64F5" w:rsidRPr="00DF64F5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избирательным объединением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члена участковой избирательной комиссии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 xml:space="preserve">с правом совещательного голоса, назначенного кандидатом в депутаты 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 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го участка №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кандидатом 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__________20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600" w:rsidRDefault="007C1600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6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Образец удостоверения  </w:t>
      </w:r>
    </w:p>
    <w:p w:rsidR="00981553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веренного лица кандидата 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  <w:r w:rsidRPr="002937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F64F5" w:rsidRPr="00293782" w:rsidRDefault="00DF64F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ВЫБОРЫ ДЕПУТАТОВ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СОБРАНИЯ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вляется доверенным лицом кандидата в депутаты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Собрания 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депутатов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по____________</w:t>
            </w:r>
            <w:r w:rsidR="002F580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 №______,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</w:t>
            </w:r>
            <w:r w:rsidR="002F580B">
              <w:t xml:space="preserve"> </w:t>
            </w:r>
            <w:r w:rsidR="002F580B" w:rsidRP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</w:t>
            </w:r>
            <w:r w:rsidR="002F580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кандидата)</w:t>
            </w: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территориальн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E30F72" w:rsidRPr="00981553" w:rsidRDefault="00E30F72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7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>Образец удостоверения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32"/>
        </w:rPr>
        <w:t xml:space="preserve"> доверенного лица избирательного объединения, </w:t>
      </w:r>
    </w:p>
    <w:p w:rsidR="007C1600" w:rsidRPr="00293782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ыдвинувшего список кандидатов в депутаты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 xml:space="preserve">ологовского 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>района Тверской области седьмого созыва, в депутаты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="00293782"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ВЫБОРЫ ДЕПУТАТОВ 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БРАНИЯ (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СОВЕТА</w:t>
            </w:r>
            <w:r w:rsidR="002937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)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голос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доверенным лицом избирательного объединения 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,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выдвинувшего список кандидатов в депутаты Совета депутатов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территориальн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«_____»_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E30F72" w:rsidRPr="00981553" w:rsidRDefault="00E30F72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8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30F72" w:rsidRPr="00981553" w:rsidRDefault="00E30F72" w:rsidP="009A65A4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говского 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E30F72" w:rsidRPr="00981553" w:rsidTr="00981553">
        <w:trPr>
          <w:jc w:val="right"/>
        </w:trPr>
        <w:tc>
          <w:tcPr>
            <w:tcW w:w="5400" w:type="dxa"/>
            <w:hideMark/>
          </w:tcPr>
          <w:p w:rsidR="00E30F72" w:rsidRPr="00981553" w:rsidRDefault="00E30F72" w:rsidP="009A6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.07.2018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а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разец удостоверения избранного депутата</w:t>
      </w:r>
    </w:p>
    <w:p w:rsidR="00981553" w:rsidRPr="00293782" w:rsidRDefault="00293782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седьмого созыва, депутат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Совета депутатов городск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или сельск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го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 Б</w:t>
      </w:r>
      <w:r w:rsidR="00E30F72">
        <w:rPr>
          <w:rFonts w:ascii="Times New Roman" w:eastAsia="Times New Roman" w:hAnsi="Times New Roman" w:cs="Times New Roman"/>
          <w:b/>
          <w:sz w:val="28"/>
          <w:szCs w:val="24"/>
        </w:rPr>
        <w:t>ологовского</w:t>
      </w:r>
      <w:r w:rsidRPr="00293782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Тверской области четвертого созыва</w:t>
      </w:r>
    </w:p>
    <w:p w:rsidR="00981553" w:rsidRPr="00293782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553">
        <w:rPr>
          <w:rFonts w:ascii="Times New Roman" w:eastAsia="Times New Roman" w:hAnsi="Times New Roman" w:cs="Times New Roman"/>
          <w:sz w:val="24"/>
          <w:szCs w:val="24"/>
        </w:rPr>
        <w:t>Внутренняя сторона удостоверения</w:t>
      </w: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4"/>
      </w:tblGrid>
      <w:tr w:rsidR="00981553" w:rsidRPr="00981553" w:rsidTr="0003147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6C68E6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04775</wp:posOffset>
                      </wp:positionV>
                      <wp:extent cx="1097280" cy="1371600"/>
                      <wp:effectExtent l="8255" t="9525" r="8890" b="952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782" w:rsidRDefault="00293782" w:rsidP="00981553">
                                  <w:pPr>
                                    <w:pStyle w:val="a3"/>
                                  </w:pPr>
                                </w:p>
                                <w:p w:rsidR="00293782" w:rsidRDefault="00293782" w:rsidP="00981553">
                                  <w:pPr>
                                    <w:pStyle w:val="a3"/>
                                    <w:jc w:val="center"/>
                                  </w:pPr>
                                </w:p>
                                <w:p w:rsidR="00293782" w:rsidRDefault="00293782" w:rsidP="00981553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61.85pt;margin-top:8.25pt;width:86.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">
                      <v:textbox>
                        <w:txbxContent>
                          <w:p w:rsidR="00293782" w:rsidRDefault="00293782" w:rsidP="00981553">
                            <w:pPr>
                              <w:pStyle w:val="a3"/>
                            </w:pPr>
                          </w:p>
                          <w:p w:rsidR="00293782" w:rsidRDefault="00293782" w:rsidP="00981553">
                            <w:pPr>
                              <w:pStyle w:val="a3"/>
                              <w:jc w:val="center"/>
                            </w:pPr>
                          </w:p>
                          <w:p w:rsidR="00293782" w:rsidRDefault="00293782" w:rsidP="00981553">
                            <w:pPr>
                              <w:pStyle w:val="a3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1553" w:rsidRPr="00981553" w:rsidRDefault="006C68E6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0175</wp:posOffset>
                      </wp:positionV>
                      <wp:extent cx="1097280" cy="1097280"/>
                      <wp:effectExtent l="10160" t="10160" r="6985" b="698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782" w:rsidRDefault="00293782" w:rsidP="00981553">
                                  <w:pPr>
                                    <w:jc w:val="center"/>
                                  </w:pPr>
                                  <w:r>
                                    <w:t>Герб Б</w:t>
                                  </w:r>
                                  <w:r w:rsidR="00E30F72">
                                    <w:t>ологовского</w:t>
                                  </w:r>
                                  <w:r>
                                    <w:t xml:space="preserve">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margin-left:6pt;margin-top:10.25pt;width:86.4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">
                      <v:textbox>
                        <w:txbxContent>
                          <w:p w:rsidR="00293782" w:rsidRDefault="00293782" w:rsidP="00981553">
                            <w:pPr>
                              <w:jc w:val="center"/>
                            </w:pPr>
                            <w:r>
                              <w:t>Герб Б</w:t>
                            </w:r>
                            <w:r w:rsidR="00E30F72">
                              <w:t>ологовского</w:t>
                            </w:r>
                            <w:r>
                              <w:t xml:space="preserve">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П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________ 20_ г.</w:t>
            </w:r>
          </w:p>
          <w:p w:rsidR="00981553" w:rsidRPr="00981553" w:rsidRDefault="00981553" w:rsidP="00E30F7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г. Б</w:t>
            </w:r>
            <w:r w:rsidR="00E30F72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ФАМИЛИЯ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МЯ ОТЧЕСТВО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М </w:t>
            </w:r>
            <w:r w:rsidR="003F1C6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  <w:p w:rsidR="00981553" w:rsidRPr="00981553" w:rsidRDefault="003F1C6B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 муниципального образования)</w:t>
            </w: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ерриториальной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 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30F72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вского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_________ _____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(подпись)         (инициалы)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. П.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</w:tc>
      </w:tr>
    </w:tbl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03147F" w:rsidRDefault="00981553" w:rsidP="00981553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Собрания  </w:t>
      </w:r>
      <w:r w:rsidRPr="0003147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r w:rsidR="003F1C6B" w:rsidRPr="0003147F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E30F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овского </w:t>
      </w:r>
      <w:r w:rsidR="003F1C6B" w:rsidRPr="0003147F">
        <w:rPr>
          <w:rFonts w:ascii="Times New Roman" w:eastAsia="Times New Roman" w:hAnsi="Times New Roman" w:cs="Times New Roman"/>
          <w:bCs/>
          <w:sz w:val="28"/>
          <w:szCs w:val="28"/>
        </w:rPr>
        <w:t>района Тверской области седьмого созыва, депутатом Совета депутатов городского или сельского поселения Б</w:t>
      </w:r>
      <w:r w:rsidR="00E30F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овского </w:t>
      </w:r>
      <w:r w:rsidR="003F1C6B" w:rsidRPr="000314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Тверской области четвертого созыва 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нижечку в твердой кожаной обложке бордового цвета размером 70х100 мм. 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 На левой внутренней стороне проставляется дата избрания, место выдачи удостоверения и помещаются Герб Б</w:t>
      </w:r>
      <w:r w:rsidR="00E30F72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, фотография депутата Совета депутатов размером 3х4 см.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lastRenderedPageBreak/>
        <w:t>Фотография владельца удостоверения и подпись председателя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 заверяются печатью территориальной избирательной комиссии Б</w:t>
      </w:r>
      <w:r w:rsidR="00E30F72">
        <w:rPr>
          <w:rFonts w:ascii="Times New Roman" w:eastAsia="Times New Roman" w:hAnsi="Times New Roman" w:cs="Times New Roman"/>
          <w:sz w:val="28"/>
          <w:szCs w:val="28"/>
        </w:rPr>
        <w:t>ологовского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63655E" w:rsidRDefault="0063655E"/>
    <w:sectPr w:rsidR="0063655E" w:rsidSect="00981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53"/>
    <w:rsid w:val="00030CEF"/>
    <w:rsid w:val="0003147F"/>
    <w:rsid w:val="00293782"/>
    <w:rsid w:val="002F580B"/>
    <w:rsid w:val="003F1C6B"/>
    <w:rsid w:val="004E5390"/>
    <w:rsid w:val="004F6648"/>
    <w:rsid w:val="004F7340"/>
    <w:rsid w:val="00502CC0"/>
    <w:rsid w:val="00622C35"/>
    <w:rsid w:val="0063655E"/>
    <w:rsid w:val="006C68E6"/>
    <w:rsid w:val="007C1600"/>
    <w:rsid w:val="00981553"/>
    <w:rsid w:val="00AD50CF"/>
    <w:rsid w:val="00D95549"/>
    <w:rsid w:val="00DF64F5"/>
    <w:rsid w:val="00E30F72"/>
    <w:rsid w:val="00EA5775"/>
    <w:rsid w:val="00F1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539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E5390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C498-B3FE-4C5D-85FC-BA145321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2</cp:revision>
  <cp:lastPrinted>2018-07-06T15:45:00Z</cp:lastPrinted>
  <dcterms:created xsi:type="dcterms:W3CDTF">2018-07-11T14:30:00Z</dcterms:created>
  <dcterms:modified xsi:type="dcterms:W3CDTF">2018-07-11T14:30:00Z</dcterms:modified>
</cp:coreProperties>
</file>